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/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205F37" w:rsidRPr="006C363F" w:rsidRDefault="00205F37" w:rsidP="00205F37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205F37" w:rsidRDefault="00205F37" w:rsidP="00205F37">
      <w:pPr>
        <w:adjustRightInd w:val="0"/>
        <w:jc w:val="center"/>
        <w:rPr>
          <w:rFonts w:ascii="Courier New" w:hAnsi="Courier New" w:cs="Courier New"/>
        </w:rPr>
      </w:pPr>
    </w:p>
    <w:p w:rsidR="00205F37" w:rsidRPr="007D29EC" w:rsidRDefault="00205F37" w:rsidP="00205F37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Удмурт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1701"/>
        <w:gridCol w:w="7513"/>
        <w:gridCol w:w="1843"/>
      </w:tblGrid>
      <w:tr w:rsidR="00205F37" w:rsidTr="00277996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го и иного акта       федерального органа    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по регулированию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олий и (или) органов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 xml:space="preserve">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</w:t>
            </w:r>
            <w:r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>ределяющие индексацию тарифов, сб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ров и плату в текущем году 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EC2E10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 xml:space="preserve">Тарифы (ставки сборов и платы, установленные в  соответствии с нормативными правовыми и иными актами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е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е регулирование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lastRenderedPageBreak/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t>зок», п</w:t>
            </w:r>
            <w:r w:rsidRPr="00D42F84">
              <w:t>оложение о Министе</w:t>
            </w:r>
            <w:r w:rsidRPr="00D42F84">
              <w:t>р</w:t>
            </w:r>
            <w:r w:rsidRPr="00D42F84">
              <w:t>стве энергетики, жили</w:t>
            </w:r>
            <w:r w:rsidRPr="00D42F84">
              <w:t>щ</w:t>
            </w:r>
            <w:r w:rsidRPr="00D42F84">
              <w:t>но-коммунального хозяйства и государственного регул</w:t>
            </w:r>
            <w:r w:rsidRPr="00D42F84">
              <w:t>и</w:t>
            </w:r>
            <w:r w:rsidRPr="00D42F84">
              <w:t>рования тарифов Удмуртской Республики от 24.11.2014 №46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205F37" w:rsidTr="00277996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6920DF" w:rsidRDefault="00A940EC" w:rsidP="00753F2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каз от 18.08.2020 № 17/8 «О вн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ении измен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ний в п</w:t>
            </w:r>
            <w:r w:rsidR="00205F37" w:rsidRPr="00B72716">
              <w:rPr>
                <w:rFonts w:ascii="Courier New" w:hAnsi="Courier New" w:cs="Courier New"/>
              </w:rPr>
              <w:t>риказ  Мин</w:t>
            </w:r>
            <w:r w:rsidR="00205F37" w:rsidRPr="00B72716">
              <w:rPr>
                <w:rFonts w:ascii="Courier New" w:hAnsi="Courier New" w:cs="Courier New"/>
              </w:rPr>
              <w:t>и</w:t>
            </w:r>
            <w:r w:rsidR="00205F37" w:rsidRPr="00B72716">
              <w:rPr>
                <w:rFonts w:ascii="Courier New" w:hAnsi="Courier New" w:cs="Courier New"/>
              </w:rPr>
              <w:t xml:space="preserve">стерства </w:t>
            </w:r>
            <w:r w:rsidR="00277996">
              <w:rPr>
                <w:rFonts w:ascii="Courier New" w:hAnsi="Courier New" w:cs="Courier New"/>
              </w:rPr>
              <w:t>строительс</w:t>
            </w:r>
            <w:r w:rsidR="00277996">
              <w:rPr>
                <w:rFonts w:ascii="Courier New" w:hAnsi="Courier New" w:cs="Courier New"/>
              </w:rPr>
              <w:t>т</w:t>
            </w:r>
            <w:r w:rsidR="00277996">
              <w:rPr>
                <w:rFonts w:ascii="Courier New" w:hAnsi="Courier New" w:cs="Courier New"/>
              </w:rPr>
              <w:t xml:space="preserve">ва, </w:t>
            </w:r>
            <w:r w:rsidR="00205F37" w:rsidRPr="00B72716">
              <w:rPr>
                <w:rFonts w:ascii="Courier New" w:hAnsi="Courier New" w:cs="Courier New"/>
              </w:rPr>
              <w:t>жили</w:t>
            </w:r>
            <w:r w:rsidR="00205F37" w:rsidRPr="00B72716">
              <w:rPr>
                <w:rFonts w:ascii="Courier New" w:hAnsi="Courier New" w:cs="Courier New"/>
              </w:rPr>
              <w:t>щ</w:t>
            </w:r>
            <w:r w:rsidR="00205F37">
              <w:rPr>
                <w:rFonts w:ascii="Courier New" w:hAnsi="Courier New" w:cs="Courier New"/>
              </w:rPr>
              <w:t>но-</w:t>
            </w:r>
            <w:r w:rsidR="00205F37" w:rsidRPr="00B72716">
              <w:rPr>
                <w:rFonts w:ascii="Courier New" w:hAnsi="Courier New" w:cs="Courier New"/>
              </w:rPr>
              <w:t xml:space="preserve">коммунального хозяйства и </w:t>
            </w:r>
            <w:r w:rsidR="00277996">
              <w:rPr>
                <w:rFonts w:ascii="Courier New" w:hAnsi="Courier New" w:cs="Courier New"/>
              </w:rPr>
              <w:t>энергетики</w:t>
            </w:r>
            <w:r w:rsidR="00205F37" w:rsidRPr="00B72716">
              <w:rPr>
                <w:rFonts w:ascii="Courier New" w:hAnsi="Courier New" w:cs="Courier New"/>
              </w:rPr>
              <w:t xml:space="preserve"> Удмуртской Республики </w:t>
            </w:r>
            <w:r w:rsidR="00205F37" w:rsidRPr="00490462">
              <w:rPr>
                <w:rFonts w:ascii="Courier New" w:hAnsi="Courier New" w:cs="Courier New"/>
              </w:rPr>
              <w:t xml:space="preserve">от </w:t>
            </w:r>
            <w:r w:rsidR="00277996">
              <w:rPr>
                <w:rFonts w:ascii="Courier New" w:hAnsi="Courier New" w:cs="Courier New"/>
              </w:rPr>
              <w:t>31</w:t>
            </w:r>
            <w:r w:rsidR="00205F37" w:rsidRPr="00490462">
              <w:rPr>
                <w:rFonts w:ascii="Courier New" w:hAnsi="Courier New" w:cs="Courier New"/>
              </w:rPr>
              <w:t>.12.201</w:t>
            </w:r>
            <w:r w:rsidR="00277996">
              <w:rPr>
                <w:rFonts w:ascii="Courier New" w:hAnsi="Courier New" w:cs="Courier New"/>
              </w:rPr>
              <w:t>9</w:t>
            </w:r>
            <w:r w:rsidR="00205F37" w:rsidRPr="00490462">
              <w:rPr>
                <w:rFonts w:ascii="Courier New" w:hAnsi="Courier New" w:cs="Courier New"/>
              </w:rPr>
              <w:t xml:space="preserve"> №</w:t>
            </w:r>
            <w:r w:rsidR="00205F37" w:rsidRPr="006920DF">
              <w:rPr>
                <w:rFonts w:ascii="Courier New" w:hAnsi="Courier New" w:cs="Courier New"/>
              </w:rPr>
              <w:t xml:space="preserve"> </w:t>
            </w:r>
            <w:r w:rsidR="00277996">
              <w:rPr>
                <w:rFonts w:ascii="Courier New" w:hAnsi="Courier New" w:cs="Courier New"/>
              </w:rPr>
              <w:t>32/59</w:t>
            </w:r>
            <w:r w:rsidR="00205F37" w:rsidRPr="006920DF">
              <w:rPr>
                <w:rFonts w:ascii="Courier New" w:hAnsi="Courier New" w:cs="Courier New"/>
              </w:rPr>
              <w:t xml:space="preserve"> </w:t>
            </w:r>
          </w:p>
          <w:p w:rsidR="00205F37" w:rsidRPr="006920DF" w:rsidRDefault="00205F37" w:rsidP="00753F2D">
            <w:pPr>
              <w:jc w:val="both"/>
              <w:rPr>
                <w:rFonts w:ascii="Courier New" w:hAnsi="Courier New" w:cs="Courier New"/>
              </w:rPr>
            </w:pPr>
          </w:p>
          <w:p w:rsidR="00205F37" w:rsidRPr="00184790" w:rsidRDefault="00205F37" w:rsidP="00753F2D">
            <w:pPr>
              <w:jc w:val="both"/>
            </w:pPr>
          </w:p>
        </w:tc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205F37" w:rsidRDefault="00205F37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ономически обоснованный тариф – </w:t>
            </w:r>
            <w:r w:rsidR="00A940EC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3572E4">
              <w:rPr>
                <w:rFonts w:ascii="Courier New" w:hAnsi="Courier New" w:cs="Courier New"/>
              </w:rPr>
              <w:t>81</w:t>
            </w:r>
            <w:r>
              <w:rPr>
                <w:rFonts w:ascii="Courier New" w:hAnsi="Courier New" w:cs="Courier New"/>
              </w:rPr>
              <w:t xml:space="preserve"> рублей на 1 чел. за 1 км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ути</w:t>
            </w:r>
            <w:r w:rsidR="00A940EC">
              <w:rPr>
                <w:rFonts w:ascii="Courier New" w:hAnsi="Courier New" w:cs="Courier New"/>
              </w:rPr>
              <w:t>, действующий с 01.02.2020.</w:t>
            </w:r>
          </w:p>
          <w:p w:rsidR="00205F37" w:rsidRDefault="00205F37" w:rsidP="00753F2D"/>
          <w:p w:rsidR="00205F37" w:rsidRDefault="00205F37" w:rsidP="00753F2D"/>
          <w:p w:rsidR="00205F37" w:rsidRPr="00184790" w:rsidRDefault="00205F37" w:rsidP="00A1446B">
            <w:pPr>
              <w:adjustRightInd w:val="0"/>
              <w:jc w:val="both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5F37" w:rsidRPr="00184790" w:rsidRDefault="00205F37" w:rsidP="00277996">
            <w:pPr>
              <w:jc w:val="both"/>
            </w:pPr>
            <w:r>
              <w:rPr>
                <w:rFonts w:ascii="Courier New" w:hAnsi="Courier New" w:cs="Courier New"/>
              </w:rPr>
              <w:t xml:space="preserve">Министерство, </w:t>
            </w:r>
            <w:r w:rsidR="00277996">
              <w:rPr>
                <w:rFonts w:ascii="Courier New" w:hAnsi="Courier New" w:cs="Courier New"/>
              </w:rPr>
              <w:t xml:space="preserve">строительства, </w:t>
            </w:r>
            <w:r>
              <w:rPr>
                <w:rFonts w:ascii="Courier New" w:hAnsi="Courier New" w:cs="Courier New"/>
              </w:rPr>
              <w:t>жили</w:t>
            </w:r>
            <w:r>
              <w:rPr>
                <w:rFonts w:ascii="Courier New" w:hAnsi="Courier New" w:cs="Courier New"/>
              </w:rPr>
              <w:t>щ</w:t>
            </w:r>
            <w:r>
              <w:rPr>
                <w:rFonts w:ascii="Courier New" w:hAnsi="Courier New" w:cs="Courier New"/>
              </w:rPr>
              <w:t>но-коммунального хозяйства</w:t>
            </w:r>
            <w:r w:rsidR="00277996">
              <w:rPr>
                <w:rFonts w:ascii="Courier New" w:hAnsi="Courier New" w:cs="Courier New"/>
              </w:rPr>
              <w:t xml:space="preserve"> и</w:t>
            </w:r>
            <w:r>
              <w:rPr>
                <w:rFonts w:ascii="Courier New" w:hAnsi="Courier New" w:cs="Courier New"/>
              </w:rPr>
              <w:t xml:space="preserve"> </w:t>
            </w:r>
            <w:r w:rsidR="00277996">
              <w:rPr>
                <w:rFonts w:ascii="Courier New" w:hAnsi="Courier New" w:cs="Courier New"/>
              </w:rPr>
              <w:t xml:space="preserve">энергетики 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муртской Р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ублики</w:t>
            </w:r>
          </w:p>
        </w:tc>
      </w:tr>
    </w:tbl>
    <w:p w:rsidR="00DC63A8" w:rsidRDefault="00DC63A8" w:rsidP="00DC63A8"/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95" w:rsidRDefault="00937595">
      <w:r>
        <w:separator/>
      </w:r>
    </w:p>
  </w:endnote>
  <w:endnote w:type="continuationSeparator" w:id="0">
    <w:p w:rsidR="00937595" w:rsidRDefault="0093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95" w:rsidRDefault="00937595">
      <w:r>
        <w:separator/>
      </w:r>
    </w:p>
  </w:footnote>
  <w:footnote w:type="continuationSeparator" w:id="0">
    <w:p w:rsidR="00937595" w:rsidRDefault="0093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2B24"/>
    <w:rsid w:val="000E7D03"/>
    <w:rsid w:val="000F0F1C"/>
    <w:rsid w:val="000F29E5"/>
    <w:rsid w:val="00101ECB"/>
    <w:rsid w:val="00112840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77996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572E4"/>
    <w:rsid w:val="00375DEB"/>
    <w:rsid w:val="00381A48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4C28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37595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0EC9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446B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940EC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CE4446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1CB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D15-58ED-428C-843F-FDDF2D68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0</cp:revision>
  <cp:lastPrinted>2018-12-28T06:42:00Z</cp:lastPrinted>
  <dcterms:created xsi:type="dcterms:W3CDTF">2019-03-07T06:58:00Z</dcterms:created>
  <dcterms:modified xsi:type="dcterms:W3CDTF">2020-11-16T10:26:00Z</dcterms:modified>
</cp:coreProperties>
</file>